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80" w:rsidRPr="003247BC" w:rsidRDefault="00AD4F80" w:rsidP="007563E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3247BC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83D92" w:rsidRPr="00745629" w:rsidRDefault="00383D92" w:rsidP="00BD16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5"/>
          <w:sz w:val="40"/>
          <w:szCs w:val="40"/>
        </w:rPr>
      </w:pPr>
    </w:p>
    <w:p w:rsidR="00383D92" w:rsidRPr="00745629" w:rsidRDefault="00383D92" w:rsidP="000B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5"/>
          <w:sz w:val="40"/>
          <w:szCs w:val="40"/>
        </w:rPr>
      </w:pPr>
      <w:r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КРАТКОСРОЧНЫЙ ПРОЕКТ</w:t>
      </w:r>
    </w:p>
    <w:p w:rsidR="00BD163C" w:rsidRPr="00745629" w:rsidRDefault="00035E79" w:rsidP="000B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5"/>
          <w:sz w:val="40"/>
          <w:szCs w:val="40"/>
        </w:rPr>
      </w:pPr>
      <w:r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к</w:t>
      </w:r>
      <w:r w:rsidR="00981DCF"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75</w:t>
      </w:r>
      <w:r w:rsidR="00F37206"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-</w:t>
      </w:r>
      <w:r w:rsidR="00383D92"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лети</w:t>
      </w:r>
      <w:r w:rsidR="00981DCF"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ю Победы в Великой Отечественной войне</w:t>
      </w:r>
    </w:p>
    <w:p w:rsidR="00035E79" w:rsidRPr="00745629" w:rsidRDefault="00035E79" w:rsidP="000B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5"/>
          <w:sz w:val="40"/>
          <w:szCs w:val="40"/>
        </w:rPr>
      </w:pPr>
    </w:p>
    <w:p w:rsidR="00383D92" w:rsidRPr="00745629" w:rsidRDefault="00893F73" w:rsidP="000B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40"/>
          <w:szCs w:val="40"/>
        </w:rPr>
      </w:pPr>
      <w:r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«</w:t>
      </w:r>
      <w:r w:rsidR="003247BC" w:rsidRPr="00745629">
        <w:rPr>
          <w:rFonts w:ascii="Times New Roman" w:eastAsia="Times New Roman" w:hAnsi="Times New Roman" w:cs="Times New Roman"/>
          <w:b/>
          <w:sz w:val="40"/>
          <w:szCs w:val="40"/>
        </w:rPr>
        <w:t>Я помню! Я горжусь!</w:t>
      </w:r>
      <w:r w:rsidRPr="00745629">
        <w:rPr>
          <w:rFonts w:ascii="Times New Roman" w:eastAsia="Times New Roman" w:hAnsi="Times New Roman" w:cs="Times New Roman"/>
          <w:b/>
          <w:spacing w:val="-15"/>
          <w:sz w:val="40"/>
          <w:szCs w:val="40"/>
        </w:rPr>
        <w:t>»</w:t>
      </w:r>
    </w:p>
    <w:p w:rsidR="007563EE" w:rsidRPr="003247BC" w:rsidRDefault="007563EE" w:rsidP="000B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</w:rPr>
      </w:pPr>
    </w:p>
    <w:p w:rsidR="007563EE" w:rsidRPr="003247BC" w:rsidRDefault="007563EE" w:rsidP="000B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</w:rPr>
      </w:pPr>
    </w:p>
    <w:p w:rsidR="007563EE" w:rsidRPr="003247BC" w:rsidRDefault="007563EE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384546" w:rsidRPr="003247BC" w:rsidRDefault="00384546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384546" w:rsidRPr="003247BC" w:rsidRDefault="00384546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384546" w:rsidRPr="003247BC" w:rsidRDefault="00384546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45629" w:rsidRDefault="00745629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7563EE" w:rsidRPr="003247BC" w:rsidRDefault="007563EE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  <w:r w:rsidRPr="003247BC">
        <w:rPr>
          <w:rFonts w:ascii="Times New Roman" w:eastAsia="Times New Roman" w:hAnsi="Times New Roman" w:cs="Times New Roman"/>
          <w:spacing w:val="-15"/>
          <w:sz w:val="26"/>
          <w:szCs w:val="26"/>
        </w:rPr>
        <w:t>руководитель проекта:</w:t>
      </w:r>
    </w:p>
    <w:p w:rsidR="00AD4F80" w:rsidRPr="003247BC" w:rsidRDefault="003247BC" w:rsidP="003247BC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  <w:r w:rsidRPr="003247BC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Кириллова Людмила Анатольевна, </w:t>
      </w:r>
    </w:p>
    <w:p w:rsidR="003247BC" w:rsidRPr="003247BC" w:rsidRDefault="003247BC" w:rsidP="003247BC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  <w:u w:val="single"/>
        </w:rPr>
      </w:pPr>
      <w:r w:rsidRPr="003247BC">
        <w:rPr>
          <w:rFonts w:ascii="Times New Roman" w:eastAsia="Times New Roman" w:hAnsi="Times New Roman" w:cs="Times New Roman"/>
          <w:spacing w:val="-15"/>
          <w:sz w:val="26"/>
          <w:szCs w:val="26"/>
        </w:rPr>
        <w:t>воспитатель высшей категории</w:t>
      </w:r>
    </w:p>
    <w:p w:rsidR="00AD4F80" w:rsidRPr="003247BC" w:rsidRDefault="00AD4F80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AD4F80" w:rsidRPr="003247BC" w:rsidRDefault="00AD4F80" w:rsidP="00AD4F80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</w:p>
    <w:p w:rsidR="00384546" w:rsidRPr="00745629" w:rsidRDefault="003247BC" w:rsidP="00745629">
      <w:pPr>
        <w:spacing w:after="0" w:line="240" w:lineRule="auto"/>
        <w:ind w:firstLine="6379"/>
        <w:rPr>
          <w:rFonts w:ascii="Times New Roman" w:eastAsia="Times New Roman" w:hAnsi="Times New Roman" w:cs="Times New Roman"/>
          <w:spacing w:val="-15"/>
          <w:sz w:val="26"/>
          <w:szCs w:val="26"/>
        </w:rPr>
      </w:pPr>
      <w:r w:rsidRPr="003247BC">
        <w:rPr>
          <w:rFonts w:ascii="Times New Roman" w:eastAsia="Times New Roman" w:hAnsi="Times New Roman" w:cs="Times New Roman"/>
          <w:spacing w:val="-15"/>
          <w:sz w:val="26"/>
          <w:szCs w:val="26"/>
        </w:rPr>
        <w:t>Срок реализации: май</w:t>
      </w:r>
      <w:r w:rsidR="00AD4F80" w:rsidRPr="003247BC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2020 г.</w:t>
      </w:r>
      <w:bookmarkStart w:id="0" w:name="_GoBack"/>
      <w:bookmarkEnd w:id="0"/>
    </w:p>
    <w:p w:rsidR="00BE7AAF" w:rsidRPr="003247BC" w:rsidRDefault="00BE7AAF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Pr="003247BC" w:rsidRDefault="003247BC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AAF" w:rsidRPr="003247BC" w:rsidRDefault="00BE7AAF" w:rsidP="00AD4F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D92" w:rsidRPr="003247BC" w:rsidRDefault="001F7FB6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проекта: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3247BC" w:rsidRPr="003247BC">
        <w:rPr>
          <w:rFonts w:ascii="Times New Roman" w:eastAsia="Times New Roman" w:hAnsi="Times New Roman" w:cs="Times New Roman"/>
          <w:b/>
          <w:i/>
          <w:sz w:val="28"/>
          <w:szCs w:val="28"/>
        </w:rPr>
        <w:t>Я помню! Я горжусь!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47F2" w:rsidRPr="003247BC" w:rsidRDefault="00E747F2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FB6" w:rsidRPr="003247BC" w:rsidRDefault="001F7FB6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 информац</w:t>
      </w:r>
      <w:r w:rsidR="00AD4F80" w:rsidRPr="003247BC">
        <w:rPr>
          <w:rFonts w:ascii="Times New Roman" w:eastAsia="Times New Roman" w:hAnsi="Times New Roman" w:cs="Times New Roman"/>
          <w:sz w:val="28"/>
          <w:szCs w:val="28"/>
        </w:rPr>
        <w:t>ионно-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познавательный, творческий.</w:t>
      </w:r>
    </w:p>
    <w:p w:rsidR="00E747F2" w:rsidRPr="003247BC" w:rsidRDefault="00E747F2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7BC" w:rsidRDefault="001F7FB6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: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</w:t>
      </w:r>
    </w:p>
    <w:p w:rsidR="001F7FB6" w:rsidRPr="003247BC" w:rsidRDefault="00383D92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0680" w:rsidRPr="003247BC">
        <w:rPr>
          <w:rFonts w:ascii="Times New Roman" w:eastAsia="Times New Roman" w:hAnsi="Times New Roman" w:cs="Times New Roman"/>
          <w:sz w:val="28"/>
          <w:szCs w:val="28"/>
        </w:rPr>
        <w:t>3 месяца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: с </w:t>
      </w:r>
      <w:r w:rsidR="00C30680" w:rsidRPr="003247B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.03.2020 г. по </w:t>
      </w:r>
      <w:r w:rsidR="0010049F" w:rsidRPr="003247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172F" w:rsidRPr="003247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247BC" w:rsidRPr="003247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172F" w:rsidRPr="003247BC">
        <w:rPr>
          <w:rFonts w:ascii="Times New Roman" w:eastAsia="Times New Roman" w:hAnsi="Times New Roman" w:cs="Times New Roman"/>
          <w:sz w:val="28"/>
          <w:szCs w:val="28"/>
        </w:rPr>
        <w:t>.2020 г.)</w:t>
      </w:r>
    </w:p>
    <w:p w:rsidR="00E747F2" w:rsidRPr="003247BC" w:rsidRDefault="00E747F2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FB6" w:rsidRPr="003247BC" w:rsidRDefault="001F7FB6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="003247BC" w:rsidRPr="003247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680" w:rsidRPr="003247BC">
        <w:rPr>
          <w:rFonts w:ascii="Times New Roman" w:eastAsia="Times New Roman" w:hAnsi="Times New Roman" w:cs="Times New Roman"/>
          <w:sz w:val="28"/>
          <w:szCs w:val="28"/>
        </w:rPr>
        <w:t>воспитанники и родители (законные представители)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, воспитатели.</w:t>
      </w:r>
    </w:p>
    <w:p w:rsidR="00E747F2" w:rsidRPr="003247BC" w:rsidRDefault="00E747F2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FB6" w:rsidRPr="003247BC" w:rsidRDefault="0057172F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</w:p>
    <w:p w:rsidR="00F85F16" w:rsidRPr="003247BC" w:rsidRDefault="00F85F16" w:rsidP="00E747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е 2020 года исполняется </w:t>
      </w:r>
      <w:r w:rsidRPr="003247B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75-летие Победы в Великой Отечественной войне</w:t>
      </w:r>
      <w:r w:rsidRPr="00324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F7FB6" w:rsidRPr="003247BC" w:rsidRDefault="001F7FB6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является одной из самых актуальных задач нашего времени. Понятие «патриотизм» включает в себя любовь к Родине, к земле, где родился и вырос, гордость за исторические свершения народа. Воспитание патриота начина</w:t>
      </w:r>
      <w:r w:rsidR="00C06001" w:rsidRPr="003247BC">
        <w:rPr>
          <w:rFonts w:ascii="Times New Roman" w:eastAsia="Times New Roman" w:hAnsi="Times New Roman" w:cs="Times New Roman"/>
          <w:sz w:val="28"/>
          <w:szCs w:val="28"/>
        </w:rPr>
        <w:t xml:space="preserve">ется в дошкольном возрасте. 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Мой</w:t>
      </w:r>
      <w:r w:rsidR="003247BC" w:rsidRPr="00324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проект направлен на патриотическое воспитание детей д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ошкольного возраста, к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ак помочь подрастающему поколению сформировать у них чувство долга, чувство уважения к славным 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героям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нашей Родины, чувство гордости за 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своих родственников предков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подарил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нам счастливую жизнь</w:t>
      </w:r>
      <w:r w:rsidR="008D1669" w:rsidRPr="003247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ализации проекта у дошкольников будут формироваться чувства привязанности, верности, чувство собственного достоинства, гордости за свою Родину</w:t>
      </w:r>
      <w:r w:rsidR="00E747F2" w:rsidRPr="003247BC">
        <w:rPr>
          <w:rFonts w:ascii="Times New Roman" w:eastAsia="Times New Roman" w:hAnsi="Times New Roman" w:cs="Times New Roman"/>
          <w:sz w:val="28"/>
          <w:szCs w:val="28"/>
        </w:rPr>
        <w:t>, за подвиги своих пр</w:t>
      </w:r>
      <w:r w:rsidR="0010049F" w:rsidRPr="003247BC">
        <w:rPr>
          <w:rFonts w:ascii="Times New Roman" w:eastAsia="Times New Roman" w:hAnsi="Times New Roman" w:cs="Times New Roman"/>
          <w:sz w:val="28"/>
          <w:szCs w:val="28"/>
        </w:rPr>
        <w:t>едк</w:t>
      </w:r>
      <w:r w:rsidR="00E747F2" w:rsidRPr="003247B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7F2" w:rsidRPr="003247BC" w:rsidRDefault="00E747F2" w:rsidP="00E747F2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981DCF" w:rsidRPr="003247BC" w:rsidRDefault="00981DCF" w:rsidP="00E747F2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3247BC">
        <w:rPr>
          <w:b/>
          <w:sz w:val="28"/>
          <w:szCs w:val="28"/>
        </w:rPr>
        <w:t>Проблема:</w:t>
      </w:r>
    </w:p>
    <w:p w:rsidR="00981DCF" w:rsidRPr="003247BC" w:rsidRDefault="00981DCF" w:rsidP="00E747F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7BC">
        <w:rPr>
          <w:sz w:val="28"/>
          <w:szCs w:val="28"/>
        </w:rPr>
        <w:t>Время всё дальше и дальше отодвигает события </w:t>
      </w:r>
      <w:r w:rsidRPr="003247BC">
        <w:rPr>
          <w:rStyle w:val="a4"/>
          <w:b w:val="0"/>
          <w:sz w:val="28"/>
          <w:szCs w:val="28"/>
          <w:bdr w:val="none" w:sz="0" w:space="0" w:color="auto" w:frame="1"/>
        </w:rPr>
        <w:t>Великой Отечественной войны</w:t>
      </w:r>
      <w:r w:rsidRPr="003247BC">
        <w:rPr>
          <w:sz w:val="28"/>
          <w:szCs w:val="28"/>
        </w:rPr>
        <w:t>, и все меньше и меньше, к сожалению, остается ветеранов. Закономерности человеческой жизни таковы, что скоро их не останется совсем. Важно именно сейчас не прервать живую нить памяти о </w:t>
      </w:r>
      <w:r w:rsidRPr="003247BC">
        <w:rPr>
          <w:rStyle w:val="a4"/>
          <w:b w:val="0"/>
          <w:sz w:val="28"/>
          <w:szCs w:val="28"/>
          <w:bdr w:val="none" w:sz="0" w:space="0" w:color="auto" w:frame="1"/>
        </w:rPr>
        <w:t>великом</w:t>
      </w:r>
      <w:r w:rsidRPr="003247BC">
        <w:rPr>
          <w:b/>
          <w:sz w:val="28"/>
          <w:szCs w:val="28"/>
        </w:rPr>
        <w:t>,</w:t>
      </w:r>
      <w:r w:rsidRPr="003247BC">
        <w:rPr>
          <w:sz w:val="28"/>
          <w:szCs w:val="28"/>
        </w:rPr>
        <w:t xml:space="preserve"> героическом подвиге нашего народа в те годы</w:t>
      </w:r>
      <w:r w:rsidR="00067857" w:rsidRPr="003247BC">
        <w:rPr>
          <w:sz w:val="28"/>
          <w:szCs w:val="28"/>
        </w:rPr>
        <w:t>.</w:t>
      </w:r>
    </w:p>
    <w:p w:rsidR="00981DCF" w:rsidRPr="003247BC" w:rsidRDefault="00067857" w:rsidP="00E747F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47BC">
        <w:rPr>
          <w:sz w:val="28"/>
          <w:szCs w:val="28"/>
        </w:rPr>
        <w:t>Знакомя детей с подвигами и мужеством</w:t>
      </w:r>
      <w:r w:rsidR="00981DCF" w:rsidRPr="003247BC">
        <w:rPr>
          <w:sz w:val="28"/>
          <w:szCs w:val="28"/>
        </w:rPr>
        <w:t xml:space="preserve"> советского народа в годы </w:t>
      </w:r>
      <w:r w:rsidR="00981DCF" w:rsidRPr="003247BC">
        <w:rPr>
          <w:rStyle w:val="a4"/>
          <w:b w:val="0"/>
          <w:sz w:val="28"/>
          <w:szCs w:val="28"/>
          <w:bdr w:val="none" w:sz="0" w:space="0" w:color="auto" w:frame="1"/>
        </w:rPr>
        <w:t>Великой Отечественной войны</w:t>
      </w:r>
      <w:r w:rsidR="00981DCF" w:rsidRPr="003247BC">
        <w:rPr>
          <w:sz w:val="28"/>
          <w:szCs w:val="28"/>
        </w:rPr>
        <w:t>, следует обратить их внимание на трудност</w:t>
      </w:r>
      <w:r w:rsidR="00E747F2" w:rsidRPr="003247BC">
        <w:rPr>
          <w:sz w:val="28"/>
          <w:szCs w:val="28"/>
        </w:rPr>
        <w:t>и</w:t>
      </w:r>
      <w:r w:rsidR="00981DCF" w:rsidRPr="003247BC">
        <w:rPr>
          <w:sz w:val="28"/>
          <w:szCs w:val="28"/>
        </w:rPr>
        <w:t>, которые приходилось преодолевать бойцам и труженикам тыла, на помощь, которую оказала наша армия другим народам, освободив их от фашист</w:t>
      </w:r>
      <w:r w:rsidR="00E747F2" w:rsidRPr="003247BC">
        <w:rPr>
          <w:sz w:val="28"/>
          <w:szCs w:val="28"/>
        </w:rPr>
        <w:t>ов</w:t>
      </w:r>
      <w:r w:rsidR="00981DCF" w:rsidRPr="003247BC">
        <w:rPr>
          <w:sz w:val="28"/>
          <w:szCs w:val="28"/>
        </w:rPr>
        <w:t>.</w:t>
      </w:r>
    </w:p>
    <w:p w:rsidR="00E747F2" w:rsidRPr="003247BC" w:rsidRDefault="00E747F2" w:rsidP="00E747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7BC" w:rsidRDefault="001F7FB6" w:rsidP="003247B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:</w:t>
      </w:r>
      <w:r w:rsidR="003247BC" w:rsidRPr="0032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BC" w:rsidRPr="003247BC" w:rsidRDefault="003247BC" w:rsidP="003247B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47BC">
        <w:rPr>
          <w:rFonts w:ascii="Times New Roman" w:hAnsi="Times New Roman" w:cs="Times New Roman"/>
          <w:sz w:val="28"/>
          <w:szCs w:val="28"/>
        </w:rPr>
        <w:t xml:space="preserve">- понимание важности праздника – Дня Победы в жизни российского человека; </w:t>
      </w:r>
    </w:p>
    <w:p w:rsidR="003247BC" w:rsidRPr="003247BC" w:rsidRDefault="003247BC" w:rsidP="003247BC">
      <w:pPr>
        <w:spacing w:after="0" w:line="24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 xml:space="preserve">- сохранение интереса к истории своей страны, к великой Отечественной войне, осознанное проявление уважения к заслугам и подвигам участников Великой Отечественной войны; </w:t>
      </w:r>
    </w:p>
    <w:p w:rsidR="003247BC" w:rsidRPr="003247BC" w:rsidRDefault="003247BC" w:rsidP="003247BC">
      <w:pPr>
        <w:spacing w:after="0" w:line="24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lastRenderedPageBreak/>
        <w:t xml:space="preserve">- вовлечение родителей в педагогический процесс ДОУ, укрепление заинтересованности родителей в сотрудничестве с ДОУ, осознание родителями важности патриотического воспитания дошкольников; </w:t>
      </w:r>
    </w:p>
    <w:p w:rsidR="003247BC" w:rsidRPr="003247BC" w:rsidRDefault="003247BC" w:rsidP="003247BC">
      <w:pPr>
        <w:spacing w:after="0" w:line="24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>- повышение социальной компетентности дошкольников;</w:t>
      </w:r>
    </w:p>
    <w:p w:rsidR="003247BC" w:rsidRPr="003247BC" w:rsidRDefault="003247BC" w:rsidP="003247BC">
      <w:pPr>
        <w:spacing w:after="0" w:line="24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7BC">
        <w:rPr>
          <w:rFonts w:ascii="Times New Roman" w:hAnsi="Times New Roman" w:cs="Times New Roman"/>
          <w:sz w:val="28"/>
          <w:szCs w:val="28"/>
        </w:rPr>
        <w:t>- систематизация знаний о героях войны.</w:t>
      </w:r>
    </w:p>
    <w:p w:rsidR="003247BC" w:rsidRPr="003247BC" w:rsidRDefault="003247BC" w:rsidP="003247BC">
      <w:pPr>
        <w:spacing w:after="0" w:line="240" w:lineRule="auto"/>
        <w:ind w:left="75" w:firstLine="567"/>
        <w:jc w:val="both"/>
        <w:textAlignment w:val="baseline"/>
      </w:pPr>
    </w:p>
    <w:p w:rsidR="001F7FB6" w:rsidRPr="003247BC" w:rsidRDefault="003247BC" w:rsidP="003247BC">
      <w:pPr>
        <w:spacing w:after="0" w:line="240" w:lineRule="auto"/>
        <w:ind w:left="75"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47BC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3247BC" w:rsidRPr="003247BC" w:rsidRDefault="001F7FB6" w:rsidP="00324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мероприятий дети должны узнать о легендарном прошлом нашей Родины; иметь представление о военных профессиях, о</w:t>
      </w:r>
      <w:r w:rsidR="0057172F" w:rsidRPr="003247BC">
        <w:rPr>
          <w:rFonts w:ascii="Times New Roman" w:eastAsia="Times New Roman" w:hAnsi="Times New Roman" w:cs="Times New Roman"/>
          <w:sz w:val="28"/>
          <w:szCs w:val="28"/>
        </w:rPr>
        <w:t xml:space="preserve"> родах войск, военной технике, 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о земляках-героях, о героях своей семьи; иметь простейшие представления о мероприятиях, направленных на в</w:t>
      </w:r>
      <w:r w:rsidR="008051F3" w:rsidRPr="003247BC">
        <w:rPr>
          <w:rFonts w:ascii="Times New Roman" w:eastAsia="Times New Roman" w:hAnsi="Times New Roman" w:cs="Times New Roman"/>
          <w:sz w:val="28"/>
          <w:szCs w:val="28"/>
        </w:rPr>
        <w:t>оспитание патриотических чувств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7BC" w:rsidRPr="003247BC">
        <w:rPr>
          <w:rFonts w:ascii="Times New Roman" w:eastAsia="Times New Roman" w:hAnsi="Times New Roman" w:cs="Times New Roman"/>
          <w:sz w:val="28"/>
          <w:szCs w:val="28"/>
        </w:rPr>
        <w:t xml:space="preserve"> Создание книги памяти «Я помню! Я горжусь!»</w:t>
      </w:r>
    </w:p>
    <w:p w:rsidR="001F7FB6" w:rsidRPr="003247BC" w:rsidRDefault="001F7FB6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7F2" w:rsidRPr="003247BC" w:rsidRDefault="00E747F2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7F2" w:rsidRPr="003247BC" w:rsidRDefault="001F7FB6" w:rsidP="00E74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и расширение знаний детей дошкольного возраста об истории </w:t>
      </w:r>
      <w:r w:rsidR="008051F3" w:rsidRPr="003247BC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, о 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героях войны и их подвигах, </w:t>
      </w:r>
      <w:r w:rsidR="00036AA2" w:rsidRPr="003247B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10049F" w:rsidRPr="003247BC">
        <w:rPr>
          <w:rFonts w:ascii="Times New Roman" w:eastAsia="Times New Roman" w:hAnsi="Times New Roman" w:cs="Times New Roman"/>
          <w:sz w:val="28"/>
          <w:szCs w:val="28"/>
        </w:rPr>
        <w:t xml:space="preserve"> наградах, </w:t>
      </w:r>
      <w:r w:rsidR="00067857" w:rsidRPr="003247BC">
        <w:rPr>
          <w:rFonts w:ascii="Times New Roman" w:eastAsia="Times New Roman" w:hAnsi="Times New Roman" w:cs="Times New Roman"/>
          <w:sz w:val="28"/>
          <w:szCs w:val="28"/>
        </w:rPr>
        <w:t>о детях войны.</w:t>
      </w:r>
    </w:p>
    <w:p w:rsidR="00067857" w:rsidRPr="003247BC" w:rsidRDefault="00067857" w:rsidP="00E747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FB6" w:rsidRPr="003247BC" w:rsidRDefault="001F7FB6" w:rsidP="00E74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F7FB6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Формировать и расширять знания детей об истории Великой Отечественной войны;</w:t>
      </w:r>
    </w:p>
    <w:p w:rsidR="001F7FB6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расширять знания детей о  героях войны и их подвигах, </w:t>
      </w:r>
      <w:r w:rsidR="00036AA2" w:rsidRPr="003247B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10049F" w:rsidRPr="003247BC">
        <w:rPr>
          <w:rFonts w:ascii="Times New Roman" w:eastAsia="Times New Roman" w:hAnsi="Times New Roman" w:cs="Times New Roman"/>
          <w:sz w:val="28"/>
          <w:szCs w:val="28"/>
        </w:rPr>
        <w:t xml:space="preserve"> наградах, 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о детях войны;</w:t>
      </w:r>
    </w:p>
    <w:p w:rsidR="001F7FB6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Формировать понятия детей о том, как о подвиге народа, героев войны помнят ныне живущие люди;</w:t>
      </w:r>
    </w:p>
    <w:p w:rsidR="001F7FB6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Формировать чувства гордости за свой народ, его боевые заслуги, чувства патриотизма;</w:t>
      </w:r>
    </w:p>
    <w:p w:rsidR="001F7FB6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Воспитывать уваж</w:t>
      </w:r>
      <w:r w:rsidR="008051F3" w:rsidRPr="003247BC">
        <w:rPr>
          <w:rFonts w:ascii="Times New Roman" w:eastAsia="Times New Roman" w:hAnsi="Times New Roman" w:cs="Times New Roman"/>
          <w:sz w:val="28"/>
          <w:szCs w:val="28"/>
        </w:rPr>
        <w:t>ение к защитникам Отечества, к 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памяти павших бойцов, ветеранам ВОВ;</w:t>
      </w:r>
    </w:p>
    <w:p w:rsidR="00E747F2" w:rsidRPr="003247BC" w:rsidRDefault="001F7FB6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Продолжать расширять сотрудничество с родителями воспитанников.</w:t>
      </w:r>
    </w:p>
    <w:p w:rsidR="003247BC" w:rsidRPr="003247BC" w:rsidRDefault="003247BC" w:rsidP="00E747F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воспитанников.</w:t>
      </w:r>
    </w:p>
    <w:p w:rsidR="00E747F2" w:rsidRPr="003247BC" w:rsidRDefault="00E747F2" w:rsidP="00E747F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FB6" w:rsidRPr="003247BC" w:rsidRDefault="001F7FB6" w:rsidP="00E747F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tbl>
      <w:tblPr>
        <w:tblStyle w:val="ad"/>
        <w:tblW w:w="9918" w:type="dxa"/>
        <w:jc w:val="center"/>
        <w:tblLayout w:type="fixed"/>
        <w:tblLook w:val="04A0"/>
      </w:tblPr>
      <w:tblGrid>
        <w:gridCol w:w="2689"/>
        <w:gridCol w:w="5953"/>
        <w:gridCol w:w="1276"/>
      </w:tblGrid>
      <w:tr w:rsidR="0010049F" w:rsidRPr="003247BC" w:rsidTr="00BE7AAF">
        <w:trPr>
          <w:jc w:val="center"/>
        </w:trPr>
        <w:tc>
          <w:tcPr>
            <w:tcW w:w="2689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ап</w:t>
            </w:r>
          </w:p>
        </w:tc>
        <w:tc>
          <w:tcPr>
            <w:tcW w:w="5953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10049F" w:rsidRPr="003247BC" w:rsidTr="00BE7AAF">
        <w:trPr>
          <w:jc w:val="center"/>
        </w:trPr>
        <w:tc>
          <w:tcPr>
            <w:tcW w:w="2689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1 этап </w:t>
            </w:r>
          </w:p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рганизационно- подготовительный</w:t>
            </w:r>
          </w:p>
        </w:tc>
        <w:tc>
          <w:tcPr>
            <w:tcW w:w="5953" w:type="dxa"/>
          </w:tcPr>
          <w:p w:rsidR="002D1499" w:rsidRPr="003247BC" w:rsidRDefault="002D1499" w:rsidP="002D1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родителей с предложением об участии их, совместно с детьми в проектной деятельности, приуроченной к празднованию 75-летия Победы в Великой Отечественной войне, беседы и разъяснения по предстоящей работе</w:t>
            </w:r>
          </w:p>
          <w:p w:rsidR="00634CF4" w:rsidRPr="003247BC" w:rsidRDefault="00634CF4" w:rsidP="002D1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ожение об участии детям совместно с родителями в творческом дистанционном конкурсе</w:t>
            </w:r>
            <w:r w:rsidR="003247BC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ов</w:t>
            </w: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ому 75-летию Победы в Великой Отечественной войне</w:t>
            </w:r>
          </w:p>
        </w:tc>
        <w:tc>
          <w:tcPr>
            <w:tcW w:w="1276" w:type="dxa"/>
          </w:tcPr>
          <w:p w:rsidR="0010049F" w:rsidRPr="003247BC" w:rsidRDefault="002D1499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 </w:t>
            </w:r>
          </w:p>
          <w:p w:rsidR="002D1499" w:rsidRPr="003247BC" w:rsidRDefault="002D1499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499" w:rsidRPr="003247BC" w:rsidRDefault="002D1499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499" w:rsidRPr="003247BC" w:rsidRDefault="002D1499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CF4" w:rsidRPr="003247BC" w:rsidRDefault="00634CF4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049F" w:rsidRPr="003247BC" w:rsidTr="00BE7AAF">
        <w:trPr>
          <w:jc w:val="center"/>
        </w:trPr>
        <w:tc>
          <w:tcPr>
            <w:tcW w:w="2689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2 этап</w:t>
            </w:r>
          </w:p>
          <w:p w:rsidR="0010049F" w:rsidRPr="003247BC" w:rsidRDefault="00745629" w:rsidP="005717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="0010049F"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новной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10049F"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  <w:r w:rsidR="0010049F" w:rsidRPr="00324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10049F"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ктический</w:t>
            </w:r>
          </w:p>
        </w:tc>
        <w:tc>
          <w:tcPr>
            <w:tcW w:w="5953" w:type="dxa"/>
          </w:tcPr>
          <w:p w:rsidR="002D1499" w:rsidRDefault="00745629" w:rsidP="002D1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2D1499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бор информации, подборка   наглядно-дидактического материала, работа с методическ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5629" w:rsidRPr="003247BC" w:rsidRDefault="00745629" w:rsidP="002D1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войне, фронтовиках, детях войны: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героизм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годы войны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омним героев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«На привале» (беседы о военных профессиях)</w:t>
            </w:r>
          </w:p>
          <w:p w:rsidR="0010049F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«Боевая слава нашего нар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5629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художественной литературы: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С. Алексеев «Первая колонна», «Первый ночной таран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Е. Благинина «Шинель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Л. Кассиль «Памятник советскому солдату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М. Пляцковский «Май сорок пятого года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А. Митяев «Мешок овсянки»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А. Твардовский «Рассказ танкиста» и др.</w:t>
            </w:r>
          </w:p>
          <w:p w:rsidR="00745629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и для детей о Великой Отеч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45629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</w:t>
            </w:r>
          </w:p>
          <w:p w:rsidR="00745629" w:rsidRPr="00DD0C1F" w:rsidRDefault="00745629" w:rsidP="007456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по набору игрушек военной тематики,</w:t>
            </w:r>
          </w:p>
          <w:p w:rsidR="00745629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государственной симво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5629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629" w:rsidRPr="003247BC" w:rsidRDefault="00745629" w:rsidP="007456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вание стихов и песен ко Дню П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</w:rPr>
              <w:t>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D1499" w:rsidRPr="003247BC" w:rsidRDefault="002D1499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</w:t>
            </w:r>
          </w:p>
          <w:p w:rsidR="002D1499" w:rsidRPr="003247BC" w:rsidRDefault="002D1499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</w:t>
            </w:r>
          </w:p>
          <w:p w:rsidR="0010049F" w:rsidRPr="003247BC" w:rsidRDefault="002D1499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036AA2" w:rsidRPr="003247BC" w:rsidRDefault="00036AA2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AA2" w:rsidRPr="003247BC" w:rsidRDefault="00036AA2" w:rsidP="00571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049F" w:rsidRPr="003247BC" w:rsidTr="00BE7AAF">
        <w:trPr>
          <w:jc w:val="center"/>
        </w:trPr>
        <w:tc>
          <w:tcPr>
            <w:tcW w:w="2689" w:type="dxa"/>
          </w:tcPr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этап</w:t>
            </w:r>
          </w:p>
          <w:p w:rsidR="0010049F" w:rsidRPr="003247BC" w:rsidRDefault="0010049F" w:rsidP="005717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заключительный</w:t>
            </w:r>
          </w:p>
        </w:tc>
        <w:tc>
          <w:tcPr>
            <w:tcW w:w="5953" w:type="dxa"/>
          </w:tcPr>
          <w:p w:rsidR="003247BC" w:rsidRPr="003247BC" w:rsidRDefault="00634CF4" w:rsidP="00324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1499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247BC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ниги</w:t>
            </w:r>
            <w:r w:rsidR="00067857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47BC"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и </w:t>
            </w:r>
          </w:p>
          <w:p w:rsidR="0010049F" w:rsidRPr="003247BC" w:rsidRDefault="003247BC" w:rsidP="00324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«Я помню! Я горжусь!»</w:t>
            </w:r>
          </w:p>
          <w:p w:rsidR="00036AA2" w:rsidRPr="003247BC" w:rsidRDefault="00036AA2" w:rsidP="00324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6AA2" w:rsidRPr="003247BC" w:rsidRDefault="00036AA2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7B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036AA2" w:rsidRPr="003247BC" w:rsidRDefault="00036AA2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AA2" w:rsidRPr="003247BC" w:rsidRDefault="00036AA2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AA2" w:rsidRPr="003247BC" w:rsidRDefault="00036AA2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49F" w:rsidRPr="003247BC" w:rsidRDefault="0010049F" w:rsidP="002D14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47F2" w:rsidRPr="003247BC" w:rsidRDefault="00E747F2" w:rsidP="0057172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FB6" w:rsidRPr="003247BC" w:rsidRDefault="002D1499" w:rsidP="002D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:rsidR="00745629" w:rsidRDefault="00E235AC" w:rsidP="00036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>В ходе проведенных мероприятий, посвященных 75</w:t>
      </w:r>
      <w:r w:rsidR="00F37206" w:rsidRPr="003247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48F8" w:rsidRPr="003247BC">
        <w:rPr>
          <w:rFonts w:ascii="Times New Roman" w:eastAsia="Times New Roman" w:hAnsi="Times New Roman" w:cs="Times New Roman"/>
          <w:sz w:val="28"/>
          <w:szCs w:val="28"/>
        </w:rPr>
        <w:t>летию Победы</w:t>
      </w:r>
      <w:r w:rsidR="007456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обогащен опыт детей</w:t>
      </w:r>
      <w:r w:rsidR="009548F8" w:rsidRPr="00324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расширены и систематизированы знания о Великой Отечественной Войне</w:t>
      </w:r>
      <w:r w:rsidR="00036AA2" w:rsidRPr="003247BC">
        <w:rPr>
          <w:rFonts w:ascii="Times New Roman" w:eastAsia="Times New Roman" w:hAnsi="Times New Roman" w:cs="Times New Roman"/>
          <w:sz w:val="28"/>
          <w:szCs w:val="28"/>
        </w:rPr>
        <w:t xml:space="preserve">, о героях войны и их подвигах, их наградах, о детях войны. 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82805" w:rsidRPr="003247BC">
        <w:rPr>
          <w:rFonts w:ascii="Times New Roman" w:eastAsia="Times New Roman" w:hAnsi="Times New Roman" w:cs="Times New Roman"/>
          <w:sz w:val="28"/>
          <w:szCs w:val="28"/>
        </w:rPr>
        <w:t>детей сформировалось</w:t>
      </w:r>
      <w:r w:rsidR="003247BC" w:rsidRPr="00324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участникам войны, тружен</w:t>
      </w:r>
      <w:r w:rsidR="00282805" w:rsidRPr="003247BC">
        <w:rPr>
          <w:rFonts w:ascii="Times New Roman" w:eastAsia="Times New Roman" w:hAnsi="Times New Roman" w:cs="Times New Roman"/>
          <w:sz w:val="28"/>
          <w:szCs w:val="28"/>
        </w:rPr>
        <w:t>икам тыла</w:t>
      </w:r>
      <w:r w:rsidRPr="00324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2B0" w:rsidRPr="003247BC" w:rsidRDefault="003247BC" w:rsidP="00036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BC">
        <w:rPr>
          <w:rFonts w:ascii="Times New Roman" w:eastAsia="Times New Roman" w:hAnsi="Times New Roman" w:cs="Times New Roman"/>
          <w:sz w:val="28"/>
          <w:szCs w:val="28"/>
        </w:rPr>
        <w:t xml:space="preserve"> Создана книга памяти «Я помню! Я горжусь!»</w:t>
      </w:r>
    </w:p>
    <w:sectPr w:rsidR="000372B0" w:rsidRPr="003247BC" w:rsidSect="007563EE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AC" w:rsidRDefault="005D6FAC" w:rsidP="003075D6">
      <w:pPr>
        <w:spacing w:after="0" w:line="240" w:lineRule="auto"/>
      </w:pPr>
      <w:r>
        <w:separator/>
      </w:r>
    </w:p>
  </w:endnote>
  <w:endnote w:type="continuationSeparator" w:id="1">
    <w:p w:rsidR="005D6FAC" w:rsidRDefault="005D6FAC" w:rsidP="0030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AC" w:rsidRDefault="005D6FAC" w:rsidP="003075D6">
      <w:pPr>
        <w:spacing w:after="0" w:line="240" w:lineRule="auto"/>
      </w:pPr>
      <w:r>
        <w:separator/>
      </w:r>
    </w:p>
  </w:footnote>
  <w:footnote w:type="continuationSeparator" w:id="1">
    <w:p w:rsidR="005D6FAC" w:rsidRDefault="005D6FAC" w:rsidP="0030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54A"/>
    <w:multiLevelType w:val="hybridMultilevel"/>
    <w:tmpl w:val="474E0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22EF9"/>
    <w:multiLevelType w:val="multilevel"/>
    <w:tmpl w:val="9EBC3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36A5D"/>
    <w:multiLevelType w:val="multilevel"/>
    <w:tmpl w:val="8E5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43D8E"/>
    <w:multiLevelType w:val="hybridMultilevel"/>
    <w:tmpl w:val="769EF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B35CB8"/>
    <w:multiLevelType w:val="hybridMultilevel"/>
    <w:tmpl w:val="8778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735E9"/>
    <w:multiLevelType w:val="hybridMultilevel"/>
    <w:tmpl w:val="369EC0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BB3F9F"/>
    <w:multiLevelType w:val="multilevel"/>
    <w:tmpl w:val="E7FEB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40D11"/>
    <w:multiLevelType w:val="multilevel"/>
    <w:tmpl w:val="06C4EAD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E4D5D29"/>
    <w:multiLevelType w:val="multilevel"/>
    <w:tmpl w:val="700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35E68"/>
    <w:multiLevelType w:val="multilevel"/>
    <w:tmpl w:val="EF3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322C5"/>
    <w:multiLevelType w:val="multilevel"/>
    <w:tmpl w:val="1CF43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341C9"/>
    <w:multiLevelType w:val="multilevel"/>
    <w:tmpl w:val="F110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F551D"/>
    <w:multiLevelType w:val="multilevel"/>
    <w:tmpl w:val="B072A026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B3C35AF"/>
    <w:multiLevelType w:val="multilevel"/>
    <w:tmpl w:val="6AFA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E536C"/>
    <w:multiLevelType w:val="hybridMultilevel"/>
    <w:tmpl w:val="4ABEC9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2C3640D"/>
    <w:multiLevelType w:val="multilevel"/>
    <w:tmpl w:val="34D64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724DB"/>
    <w:multiLevelType w:val="hybridMultilevel"/>
    <w:tmpl w:val="3954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F1959"/>
    <w:multiLevelType w:val="hybridMultilevel"/>
    <w:tmpl w:val="2CDE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4583A"/>
    <w:multiLevelType w:val="multilevel"/>
    <w:tmpl w:val="5EF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4A0B7C"/>
    <w:multiLevelType w:val="multilevel"/>
    <w:tmpl w:val="6E5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18"/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35E"/>
    <w:rsid w:val="00000343"/>
    <w:rsid w:val="0000077D"/>
    <w:rsid w:val="0000262C"/>
    <w:rsid w:val="00015DEE"/>
    <w:rsid w:val="00020B78"/>
    <w:rsid w:val="0003506C"/>
    <w:rsid w:val="00035E79"/>
    <w:rsid w:val="00036AA2"/>
    <w:rsid w:val="00036B4A"/>
    <w:rsid w:val="000372B0"/>
    <w:rsid w:val="000453D5"/>
    <w:rsid w:val="00054640"/>
    <w:rsid w:val="00067857"/>
    <w:rsid w:val="00067EA1"/>
    <w:rsid w:val="000944E0"/>
    <w:rsid w:val="000A4483"/>
    <w:rsid w:val="000B4364"/>
    <w:rsid w:val="000C1141"/>
    <w:rsid w:val="000D6598"/>
    <w:rsid w:val="000E44FD"/>
    <w:rsid w:val="000E62C0"/>
    <w:rsid w:val="000E6B1F"/>
    <w:rsid w:val="000F17A9"/>
    <w:rsid w:val="000F6C02"/>
    <w:rsid w:val="000F7968"/>
    <w:rsid w:val="0010049F"/>
    <w:rsid w:val="001014A7"/>
    <w:rsid w:val="00102F8D"/>
    <w:rsid w:val="00105BE5"/>
    <w:rsid w:val="001079E8"/>
    <w:rsid w:val="00113BEF"/>
    <w:rsid w:val="001143B3"/>
    <w:rsid w:val="0012007A"/>
    <w:rsid w:val="00122C7E"/>
    <w:rsid w:val="00124D48"/>
    <w:rsid w:val="001271EF"/>
    <w:rsid w:val="00141D43"/>
    <w:rsid w:val="00147E0A"/>
    <w:rsid w:val="00155795"/>
    <w:rsid w:val="00160534"/>
    <w:rsid w:val="00180ADD"/>
    <w:rsid w:val="00182153"/>
    <w:rsid w:val="001A3444"/>
    <w:rsid w:val="001A34B0"/>
    <w:rsid w:val="001A67FE"/>
    <w:rsid w:val="001A71AE"/>
    <w:rsid w:val="001C143D"/>
    <w:rsid w:val="001D2082"/>
    <w:rsid w:val="001E07D2"/>
    <w:rsid w:val="001E0FDB"/>
    <w:rsid w:val="001E60D0"/>
    <w:rsid w:val="001F262A"/>
    <w:rsid w:val="001F3D35"/>
    <w:rsid w:val="001F48EB"/>
    <w:rsid w:val="001F6B8A"/>
    <w:rsid w:val="001F7FB6"/>
    <w:rsid w:val="002012E5"/>
    <w:rsid w:val="002013DF"/>
    <w:rsid w:val="00203A46"/>
    <w:rsid w:val="00205766"/>
    <w:rsid w:val="00213380"/>
    <w:rsid w:val="00216B9C"/>
    <w:rsid w:val="00217CDF"/>
    <w:rsid w:val="0022629C"/>
    <w:rsid w:val="0023479C"/>
    <w:rsid w:val="00242376"/>
    <w:rsid w:val="00242C09"/>
    <w:rsid w:val="00243705"/>
    <w:rsid w:val="0024402A"/>
    <w:rsid w:val="00246A54"/>
    <w:rsid w:val="002470DD"/>
    <w:rsid w:val="00250920"/>
    <w:rsid w:val="00254D71"/>
    <w:rsid w:val="00262B9A"/>
    <w:rsid w:val="00263D44"/>
    <w:rsid w:val="002671C1"/>
    <w:rsid w:val="00270C3A"/>
    <w:rsid w:val="0027346D"/>
    <w:rsid w:val="00282805"/>
    <w:rsid w:val="00290742"/>
    <w:rsid w:val="00293033"/>
    <w:rsid w:val="0029767B"/>
    <w:rsid w:val="002A652E"/>
    <w:rsid w:val="002B34C2"/>
    <w:rsid w:val="002D0345"/>
    <w:rsid w:val="002D1499"/>
    <w:rsid w:val="002D1E42"/>
    <w:rsid w:val="002D63CC"/>
    <w:rsid w:val="002D742E"/>
    <w:rsid w:val="002D79CD"/>
    <w:rsid w:val="002E0768"/>
    <w:rsid w:val="002F3702"/>
    <w:rsid w:val="002F4A44"/>
    <w:rsid w:val="002F73BC"/>
    <w:rsid w:val="00306DF2"/>
    <w:rsid w:val="003075D6"/>
    <w:rsid w:val="00310DED"/>
    <w:rsid w:val="00321F47"/>
    <w:rsid w:val="003231DF"/>
    <w:rsid w:val="003245D4"/>
    <w:rsid w:val="003247BC"/>
    <w:rsid w:val="003263A5"/>
    <w:rsid w:val="00331EDC"/>
    <w:rsid w:val="0034602C"/>
    <w:rsid w:val="0034657A"/>
    <w:rsid w:val="003479A7"/>
    <w:rsid w:val="00356D16"/>
    <w:rsid w:val="003672F8"/>
    <w:rsid w:val="00371922"/>
    <w:rsid w:val="00371E8C"/>
    <w:rsid w:val="0037300E"/>
    <w:rsid w:val="003731CB"/>
    <w:rsid w:val="003747F8"/>
    <w:rsid w:val="0037559E"/>
    <w:rsid w:val="0038004D"/>
    <w:rsid w:val="003825D5"/>
    <w:rsid w:val="00383D92"/>
    <w:rsid w:val="00384546"/>
    <w:rsid w:val="00390870"/>
    <w:rsid w:val="00394373"/>
    <w:rsid w:val="0039708A"/>
    <w:rsid w:val="00397B44"/>
    <w:rsid w:val="003B21A3"/>
    <w:rsid w:val="003C3B68"/>
    <w:rsid w:val="003C6D45"/>
    <w:rsid w:val="003D42B3"/>
    <w:rsid w:val="003D65CE"/>
    <w:rsid w:val="003E294B"/>
    <w:rsid w:val="003E554C"/>
    <w:rsid w:val="003F73EE"/>
    <w:rsid w:val="00404FF1"/>
    <w:rsid w:val="004123B4"/>
    <w:rsid w:val="00414194"/>
    <w:rsid w:val="0042148C"/>
    <w:rsid w:val="00423172"/>
    <w:rsid w:val="004259D5"/>
    <w:rsid w:val="00426A28"/>
    <w:rsid w:val="00437E41"/>
    <w:rsid w:val="004414BF"/>
    <w:rsid w:val="0044338B"/>
    <w:rsid w:val="0044374A"/>
    <w:rsid w:val="00452C3B"/>
    <w:rsid w:val="004535EA"/>
    <w:rsid w:val="00463CD7"/>
    <w:rsid w:val="00464A60"/>
    <w:rsid w:val="00466425"/>
    <w:rsid w:val="00471E0F"/>
    <w:rsid w:val="004751A2"/>
    <w:rsid w:val="0047723E"/>
    <w:rsid w:val="00482B71"/>
    <w:rsid w:val="00486410"/>
    <w:rsid w:val="00495D48"/>
    <w:rsid w:val="004C023E"/>
    <w:rsid w:val="004C2F64"/>
    <w:rsid w:val="004C30DD"/>
    <w:rsid w:val="004C4FE9"/>
    <w:rsid w:val="004D5524"/>
    <w:rsid w:val="004E0A24"/>
    <w:rsid w:val="004E37BD"/>
    <w:rsid w:val="004E5F5D"/>
    <w:rsid w:val="004F2C96"/>
    <w:rsid w:val="004F4DA5"/>
    <w:rsid w:val="005020E5"/>
    <w:rsid w:val="00503A05"/>
    <w:rsid w:val="00510B43"/>
    <w:rsid w:val="0052015B"/>
    <w:rsid w:val="005301F2"/>
    <w:rsid w:val="0053555B"/>
    <w:rsid w:val="00556336"/>
    <w:rsid w:val="0056114B"/>
    <w:rsid w:val="0056236B"/>
    <w:rsid w:val="00565D8D"/>
    <w:rsid w:val="0057172F"/>
    <w:rsid w:val="00573714"/>
    <w:rsid w:val="0057467B"/>
    <w:rsid w:val="00574C32"/>
    <w:rsid w:val="005764E9"/>
    <w:rsid w:val="0059299C"/>
    <w:rsid w:val="00593907"/>
    <w:rsid w:val="005955B4"/>
    <w:rsid w:val="005A49AF"/>
    <w:rsid w:val="005A6DB9"/>
    <w:rsid w:val="005B1F46"/>
    <w:rsid w:val="005B3C7A"/>
    <w:rsid w:val="005B5002"/>
    <w:rsid w:val="005C1E87"/>
    <w:rsid w:val="005D483E"/>
    <w:rsid w:val="005D6FAC"/>
    <w:rsid w:val="005E2C48"/>
    <w:rsid w:val="005E3BCB"/>
    <w:rsid w:val="005E44D9"/>
    <w:rsid w:val="005F09A9"/>
    <w:rsid w:val="005F3DEA"/>
    <w:rsid w:val="006029AF"/>
    <w:rsid w:val="006043EE"/>
    <w:rsid w:val="00604DD2"/>
    <w:rsid w:val="0061058B"/>
    <w:rsid w:val="006124C3"/>
    <w:rsid w:val="0061367C"/>
    <w:rsid w:val="0061400B"/>
    <w:rsid w:val="00614B9C"/>
    <w:rsid w:val="00621BCB"/>
    <w:rsid w:val="00633825"/>
    <w:rsid w:val="00633AB0"/>
    <w:rsid w:val="00634CF4"/>
    <w:rsid w:val="00635B30"/>
    <w:rsid w:val="00640027"/>
    <w:rsid w:val="00640752"/>
    <w:rsid w:val="00650C62"/>
    <w:rsid w:val="00652C1E"/>
    <w:rsid w:val="00661060"/>
    <w:rsid w:val="00665BD8"/>
    <w:rsid w:val="00671E5B"/>
    <w:rsid w:val="00687E5A"/>
    <w:rsid w:val="006A370F"/>
    <w:rsid w:val="006A3BB7"/>
    <w:rsid w:val="006A488A"/>
    <w:rsid w:val="006A5AA9"/>
    <w:rsid w:val="006A7227"/>
    <w:rsid w:val="006B578B"/>
    <w:rsid w:val="006B5E4C"/>
    <w:rsid w:val="006B7CD8"/>
    <w:rsid w:val="006C2372"/>
    <w:rsid w:val="006C499A"/>
    <w:rsid w:val="006C780B"/>
    <w:rsid w:val="006E59D9"/>
    <w:rsid w:val="006E6494"/>
    <w:rsid w:val="006E7602"/>
    <w:rsid w:val="006F0FA7"/>
    <w:rsid w:val="006F34A7"/>
    <w:rsid w:val="006F38DD"/>
    <w:rsid w:val="006F447F"/>
    <w:rsid w:val="006F55DC"/>
    <w:rsid w:val="006F6DB0"/>
    <w:rsid w:val="006F6F97"/>
    <w:rsid w:val="007009C6"/>
    <w:rsid w:val="007010AC"/>
    <w:rsid w:val="007040B1"/>
    <w:rsid w:val="0071134F"/>
    <w:rsid w:val="00711937"/>
    <w:rsid w:val="007123D2"/>
    <w:rsid w:val="00713B4A"/>
    <w:rsid w:val="007201AC"/>
    <w:rsid w:val="007212A3"/>
    <w:rsid w:val="00726537"/>
    <w:rsid w:val="00727641"/>
    <w:rsid w:val="00727CFB"/>
    <w:rsid w:val="00737F8D"/>
    <w:rsid w:val="00744EAA"/>
    <w:rsid w:val="00745629"/>
    <w:rsid w:val="0075059C"/>
    <w:rsid w:val="0075060C"/>
    <w:rsid w:val="00750A55"/>
    <w:rsid w:val="007563EE"/>
    <w:rsid w:val="007566BF"/>
    <w:rsid w:val="00757680"/>
    <w:rsid w:val="0076159D"/>
    <w:rsid w:val="0076659B"/>
    <w:rsid w:val="0077308A"/>
    <w:rsid w:val="00775BF6"/>
    <w:rsid w:val="0077749B"/>
    <w:rsid w:val="0078037B"/>
    <w:rsid w:val="00780C29"/>
    <w:rsid w:val="0078100C"/>
    <w:rsid w:val="00781EA8"/>
    <w:rsid w:val="0078200E"/>
    <w:rsid w:val="00784D1B"/>
    <w:rsid w:val="007A33A9"/>
    <w:rsid w:val="007A373B"/>
    <w:rsid w:val="007A4B2A"/>
    <w:rsid w:val="007B2918"/>
    <w:rsid w:val="007B4916"/>
    <w:rsid w:val="007C7BAF"/>
    <w:rsid w:val="007D29FF"/>
    <w:rsid w:val="007D57D7"/>
    <w:rsid w:val="007E6C79"/>
    <w:rsid w:val="007F47E1"/>
    <w:rsid w:val="00800D9A"/>
    <w:rsid w:val="008047BE"/>
    <w:rsid w:val="008051F3"/>
    <w:rsid w:val="008060A3"/>
    <w:rsid w:val="008154E4"/>
    <w:rsid w:val="00815B16"/>
    <w:rsid w:val="00821A6F"/>
    <w:rsid w:val="00823085"/>
    <w:rsid w:val="00837D2C"/>
    <w:rsid w:val="008414D1"/>
    <w:rsid w:val="0084342C"/>
    <w:rsid w:val="00845FCD"/>
    <w:rsid w:val="00851CD6"/>
    <w:rsid w:val="008521E7"/>
    <w:rsid w:val="008615C5"/>
    <w:rsid w:val="008737C7"/>
    <w:rsid w:val="00880593"/>
    <w:rsid w:val="008814B9"/>
    <w:rsid w:val="00881B7A"/>
    <w:rsid w:val="00882FF8"/>
    <w:rsid w:val="00886D32"/>
    <w:rsid w:val="00890FE3"/>
    <w:rsid w:val="00893F73"/>
    <w:rsid w:val="008A4998"/>
    <w:rsid w:val="008C16D3"/>
    <w:rsid w:val="008C31C5"/>
    <w:rsid w:val="008C5411"/>
    <w:rsid w:val="008C5B24"/>
    <w:rsid w:val="008C7748"/>
    <w:rsid w:val="008D12CC"/>
    <w:rsid w:val="008D1669"/>
    <w:rsid w:val="008D3BF9"/>
    <w:rsid w:val="008D4A7D"/>
    <w:rsid w:val="008F25D3"/>
    <w:rsid w:val="008F3C92"/>
    <w:rsid w:val="008F66A9"/>
    <w:rsid w:val="009023E8"/>
    <w:rsid w:val="00910444"/>
    <w:rsid w:val="0091113D"/>
    <w:rsid w:val="00912DCF"/>
    <w:rsid w:val="00914C4B"/>
    <w:rsid w:val="00923092"/>
    <w:rsid w:val="009230E2"/>
    <w:rsid w:val="00923A7A"/>
    <w:rsid w:val="0092569A"/>
    <w:rsid w:val="00932A0F"/>
    <w:rsid w:val="00934774"/>
    <w:rsid w:val="00940410"/>
    <w:rsid w:val="009544B4"/>
    <w:rsid w:val="009548F8"/>
    <w:rsid w:val="00954F3F"/>
    <w:rsid w:val="00956F1D"/>
    <w:rsid w:val="00960F9E"/>
    <w:rsid w:val="00962654"/>
    <w:rsid w:val="0098186E"/>
    <w:rsid w:val="00981DCF"/>
    <w:rsid w:val="009833FC"/>
    <w:rsid w:val="00984E7F"/>
    <w:rsid w:val="0099426B"/>
    <w:rsid w:val="00997CDA"/>
    <w:rsid w:val="009B1F9F"/>
    <w:rsid w:val="009C1506"/>
    <w:rsid w:val="009C6B0D"/>
    <w:rsid w:val="009E5B4D"/>
    <w:rsid w:val="009E63CD"/>
    <w:rsid w:val="009E6FFF"/>
    <w:rsid w:val="009F4500"/>
    <w:rsid w:val="009F65E5"/>
    <w:rsid w:val="009F713B"/>
    <w:rsid w:val="00A057AC"/>
    <w:rsid w:val="00A0589F"/>
    <w:rsid w:val="00A067B4"/>
    <w:rsid w:val="00A07466"/>
    <w:rsid w:val="00A10769"/>
    <w:rsid w:val="00A12411"/>
    <w:rsid w:val="00A35278"/>
    <w:rsid w:val="00A47009"/>
    <w:rsid w:val="00A47962"/>
    <w:rsid w:val="00A53233"/>
    <w:rsid w:val="00A63F07"/>
    <w:rsid w:val="00A74CDD"/>
    <w:rsid w:val="00A8294B"/>
    <w:rsid w:val="00AA3851"/>
    <w:rsid w:val="00AA5F1A"/>
    <w:rsid w:val="00AB3CD9"/>
    <w:rsid w:val="00AB5DDE"/>
    <w:rsid w:val="00AB6D1A"/>
    <w:rsid w:val="00AD2492"/>
    <w:rsid w:val="00AD4F80"/>
    <w:rsid w:val="00AD6278"/>
    <w:rsid w:val="00AE2095"/>
    <w:rsid w:val="00AF6E7E"/>
    <w:rsid w:val="00B0489A"/>
    <w:rsid w:val="00B05218"/>
    <w:rsid w:val="00B14797"/>
    <w:rsid w:val="00B179D9"/>
    <w:rsid w:val="00B21AF2"/>
    <w:rsid w:val="00B2431D"/>
    <w:rsid w:val="00B262BD"/>
    <w:rsid w:val="00B26947"/>
    <w:rsid w:val="00B27596"/>
    <w:rsid w:val="00B27737"/>
    <w:rsid w:val="00B310EC"/>
    <w:rsid w:val="00B44882"/>
    <w:rsid w:val="00B5033E"/>
    <w:rsid w:val="00B51B05"/>
    <w:rsid w:val="00B61184"/>
    <w:rsid w:val="00B6314A"/>
    <w:rsid w:val="00B72A9F"/>
    <w:rsid w:val="00B74394"/>
    <w:rsid w:val="00B77167"/>
    <w:rsid w:val="00B85A90"/>
    <w:rsid w:val="00B861E2"/>
    <w:rsid w:val="00B912D0"/>
    <w:rsid w:val="00B9321B"/>
    <w:rsid w:val="00B95982"/>
    <w:rsid w:val="00B95D9F"/>
    <w:rsid w:val="00B95F2A"/>
    <w:rsid w:val="00B97A1D"/>
    <w:rsid w:val="00BA48FA"/>
    <w:rsid w:val="00BA6434"/>
    <w:rsid w:val="00BA6CE4"/>
    <w:rsid w:val="00BB06B1"/>
    <w:rsid w:val="00BB681B"/>
    <w:rsid w:val="00BC3503"/>
    <w:rsid w:val="00BC4DEA"/>
    <w:rsid w:val="00BC7C61"/>
    <w:rsid w:val="00BD163C"/>
    <w:rsid w:val="00BD7D4E"/>
    <w:rsid w:val="00BE6965"/>
    <w:rsid w:val="00BE7AAF"/>
    <w:rsid w:val="00BF00BE"/>
    <w:rsid w:val="00BF49D1"/>
    <w:rsid w:val="00BF74DD"/>
    <w:rsid w:val="00BF7B0B"/>
    <w:rsid w:val="00C0328C"/>
    <w:rsid w:val="00C040A2"/>
    <w:rsid w:val="00C06001"/>
    <w:rsid w:val="00C07860"/>
    <w:rsid w:val="00C105A0"/>
    <w:rsid w:val="00C25CEF"/>
    <w:rsid w:val="00C30680"/>
    <w:rsid w:val="00C364E3"/>
    <w:rsid w:val="00C37C48"/>
    <w:rsid w:val="00C42036"/>
    <w:rsid w:val="00C51B0D"/>
    <w:rsid w:val="00C55755"/>
    <w:rsid w:val="00C63EA8"/>
    <w:rsid w:val="00C678B0"/>
    <w:rsid w:val="00C91A9A"/>
    <w:rsid w:val="00C92055"/>
    <w:rsid w:val="00CC4127"/>
    <w:rsid w:val="00CD0849"/>
    <w:rsid w:val="00CD25E1"/>
    <w:rsid w:val="00CD2C4F"/>
    <w:rsid w:val="00CD5A0A"/>
    <w:rsid w:val="00CE1AA2"/>
    <w:rsid w:val="00CE3319"/>
    <w:rsid w:val="00CE652E"/>
    <w:rsid w:val="00CF51A3"/>
    <w:rsid w:val="00CF5817"/>
    <w:rsid w:val="00CF6D43"/>
    <w:rsid w:val="00D03464"/>
    <w:rsid w:val="00D04DBC"/>
    <w:rsid w:val="00D108F2"/>
    <w:rsid w:val="00D26BF8"/>
    <w:rsid w:val="00D3081B"/>
    <w:rsid w:val="00D37946"/>
    <w:rsid w:val="00D54DB5"/>
    <w:rsid w:val="00D62544"/>
    <w:rsid w:val="00D705C6"/>
    <w:rsid w:val="00D74E07"/>
    <w:rsid w:val="00D75C71"/>
    <w:rsid w:val="00D8254C"/>
    <w:rsid w:val="00D96E55"/>
    <w:rsid w:val="00DA1CED"/>
    <w:rsid w:val="00DA6C8A"/>
    <w:rsid w:val="00DB0C5E"/>
    <w:rsid w:val="00DB49CF"/>
    <w:rsid w:val="00DB7A2E"/>
    <w:rsid w:val="00DC3AA0"/>
    <w:rsid w:val="00DF3D29"/>
    <w:rsid w:val="00E0447E"/>
    <w:rsid w:val="00E11CEF"/>
    <w:rsid w:val="00E13852"/>
    <w:rsid w:val="00E235AC"/>
    <w:rsid w:val="00E24F0A"/>
    <w:rsid w:val="00E270B1"/>
    <w:rsid w:val="00E30203"/>
    <w:rsid w:val="00E41804"/>
    <w:rsid w:val="00E46AC7"/>
    <w:rsid w:val="00E46D47"/>
    <w:rsid w:val="00E50883"/>
    <w:rsid w:val="00E51A71"/>
    <w:rsid w:val="00E62A4E"/>
    <w:rsid w:val="00E6347E"/>
    <w:rsid w:val="00E6401C"/>
    <w:rsid w:val="00E677F7"/>
    <w:rsid w:val="00E747F2"/>
    <w:rsid w:val="00E8035E"/>
    <w:rsid w:val="00E82493"/>
    <w:rsid w:val="00E93309"/>
    <w:rsid w:val="00E957F8"/>
    <w:rsid w:val="00E976D0"/>
    <w:rsid w:val="00EA038A"/>
    <w:rsid w:val="00EA5B2C"/>
    <w:rsid w:val="00EA7CE7"/>
    <w:rsid w:val="00EA7EFF"/>
    <w:rsid w:val="00EC08F0"/>
    <w:rsid w:val="00EC38F0"/>
    <w:rsid w:val="00EC47C9"/>
    <w:rsid w:val="00ED183A"/>
    <w:rsid w:val="00EE5B90"/>
    <w:rsid w:val="00EF10F3"/>
    <w:rsid w:val="00EF2807"/>
    <w:rsid w:val="00EF2D0D"/>
    <w:rsid w:val="00EF5A76"/>
    <w:rsid w:val="00F06747"/>
    <w:rsid w:val="00F0766F"/>
    <w:rsid w:val="00F3172C"/>
    <w:rsid w:val="00F32B60"/>
    <w:rsid w:val="00F33E36"/>
    <w:rsid w:val="00F3462E"/>
    <w:rsid w:val="00F37171"/>
    <w:rsid w:val="00F37206"/>
    <w:rsid w:val="00F4516D"/>
    <w:rsid w:val="00F516C2"/>
    <w:rsid w:val="00F65BF7"/>
    <w:rsid w:val="00F73A52"/>
    <w:rsid w:val="00F765F4"/>
    <w:rsid w:val="00F809FB"/>
    <w:rsid w:val="00F83436"/>
    <w:rsid w:val="00F85056"/>
    <w:rsid w:val="00F85F16"/>
    <w:rsid w:val="00F90D39"/>
    <w:rsid w:val="00F976F5"/>
    <w:rsid w:val="00F97758"/>
    <w:rsid w:val="00FA23A6"/>
    <w:rsid w:val="00FA4528"/>
    <w:rsid w:val="00FB2A1E"/>
    <w:rsid w:val="00FB2D34"/>
    <w:rsid w:val="00FB3522"/>
    <w:rsid w:val="00FB6D23"/>
    <w:rsid w:val="00FC04D4"/>
    <w:rsid w:val="00FC3F73"/>
    <w:rsid w:val="00FD3CC4"/>
    <w:rsid w:val="00FD49F2"/>
    <w:rsid w:val="00FD65C1"/>
    <w:rsid w:val="00FD74DF"/>
    <w:rsid w:val="00FF55EA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B0"/>
    <w:pPr>
      <w:ind w:left="720"/>
      <w:contextualSpacing/>
    </w:pPr>
  </w:style>
  <w:style w:type="character" w:styleId="a4">
    <w:name w:val="Strong"/>
    <w:basedOn w:val="a0"/>
    <w:uiPriority w:val="22"/>
    <w:qFormat/>
    <w:rsid w:val="00633AB0"/>
    <w:rPr>
      <w:b/>
      <w:bCs/>
    </w:rPr>
  </w:style>
  <w:style w:type="paragraph" w:styleId="a5">
    <w:name w:val="Normal (Web)"/>
    <w:basedOn w:val="a"/>
    <w:uiPriority w:val="99"/>
    <w:semiHidden/>
    <w:unhideWhenUsed/>
    <w:rsid w:val="009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6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5D6"/>
  </w:style>
  <w:style w:type="paragraph" w:styleId="aa">
    <w:name w:val="footer"/>
    <w:basedOn w:val="a"/>
    <w:link w:val="ab"/>
    <w:uiPriority w:val="99"/>
    <w:semiHidden/>
    <w:unhideWhenUsed/>
    <w:rsid w:val="0030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75D6"/>
  </w:style>
  <w:style w:type="character" w:styleId="ac">
    <w:name w:val="Hyperlink"/>
    <w:basedOn w:val="a0"/>
    <w:uiPriority w:val="99"/>
    <w:unhideWhenUsed/>
    <w:rsid w:val="007563E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7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08EC-9E17-49C5-80CE-BEF9684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0-04-28T04:22:00Z</dcterms:created>
  <dcterms:modified xsi:type="dcterms:W3CDTF">2020-04-29T06:12:00Z</dcterms:modified>
</cp:coreProperties>
</file>